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231)" recolor="t" method="linear sigma" type="gradient"/>
    </v:background>
  </w:background>
  <w:body>
    <w:p w:rsidR="009B17B3" w:rsidRPr="00E95B65" w:rsidRDefault="009B17B3" w:rsidP="009B17B3">
      <w:pPr>
        <w:jc w:val="center"/>
        <w:rPr>
          <w:rFonts w:ascii="Blogger" w:hAnsi="Blogger"/>
          <w:bCs/>
          <w:color w:val="000000"/>
          <w:sz w:val="12"/>
          <w:bdr w:val="none" w:sz="0" w:space="0" w:color="auto" w:frame="1"/>
        </w:rPr>
      </w:pPr>
    </w:p>
    <w:p w:rsidR="00E95B65" w:rsidRDefault="00E95B65" w:rsidP="00E95B65">
      <w:pPr>
        <w:shd w:val="clear" w:color="auto" w:fill="D9D9D9"/>
        <w:ind w:right="-133"/>
        <w:jc w:val="center"/>
        <w:outlineLvl w:val="0"/>
        <w:rPr>
          <w:rFonts w:cs="Arial"/>
        </w:rPr>
      </w:pPr>
      <w:r w:rsidRPr="00071E8E">
        <w:rPr>
          <w:rFonts w:cs="Arial"/>
        </w:rPr>
        <w:t xml:space="preserve">Техническое задание на разработку </w:t>
      </w:r>
      <w:r>
        <w:rPr>
          <w:rFonts w:cs="Arial"/>
        </w:rPr>
        <w:t>Концепции дизайна макета - БРИФ</w:t>
      </w:r>
    </w:p>
    <w:p w:rsidR="00E95B65" w:rsidRPr="00071E8E" w:rsidRDefault="00E95B65" w:rsidP="00E95B65">
      <w:pPr>
        <w:ind w:left="284"/>
      </w:pPr>
      <w:r>
        <w:tab/>
      </w:r>
    </w:p>
    <w:tbl>
      <w:tblPr>
        <w:tblW w:w="20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483"/>
        <w:gridCol w:w="2409"/>
        <w:gridCol w:w="567"/>
        <w:gridCol w:w="3402"/>
        <w:gridCol w:w="851"/>
        <w:gridCol w:w="2835"/>
        <w:gridCol w:w="10348"/>
      </w:tblGrid>
      <w:tr w:rsidR="00E95B65" w:rsidRPr="00190CED" w:rsidTr="00835EE9">
        <w:trPr>
          <w:gridAfter w:val="1"/>
          <w:wAfter w:w="10348" w:type="dxa"/>
          <w:trHeight w:val="178"/>
        </w:trPr>
        <w:tc>
          <w:tcPr>
            <w:tcW w:w="3459" w:type="dxa"/>
            <w:gridSpan w:val="3"/>
            <w:shd w:val="clear" w:color="auto" w:fill="D9D9D9"/>
          </w:tcPr>
          <w:p w:rsidR="00E95B65" w:rsidRPr="00CE7E55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snapToGrid w:val="0"/>
                <w:sz w:val="20"/>
                <w:szCs w:val="20"/>
              </w:rPr>
              <w:t>1. Сведения о компании</w:t>
            </w:r>
          </w:p>
        </w:tc>
        <w:tc>
          <w:tcPr>
            <w:tcW w:w="7088" w:type="dxa"/>
            <w:gridSpan w:val="3"/>
            <w:shd w:val="clear" w:color="auto" w:fill="D9D9D9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369"/>
        </w:trPr>
        <w:tc>
          <w:tcPr>
            <w:tcW w:w="3459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Наименование компании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306"/>
        </w:trPr>
        <w:tc>
          <w:tcPr>
            <w:tcW w:w="3459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Сфера деятельности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5B65" w:rsidRPr="00190CED" w:rsidTr="00835EE9">
        <w:trPr>
          <w:gridAfter w:val="1"/>
          <w:wAfter w:w="10348" w:type="dxa"/>
          <w:trHeight w:val="306"/>
        </w:trPr>
        <w:tc>
          <w:tcPr>
            <w:tcW w:w="3459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Сайт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194"/>
        </w:trPr>
        <w:tc>
          <w:tcPr>
            <w:tcW w:w="10547" w:type="dxa"/>
            <w:gridSpan w:val="6"/>
            <w:shd w:val="clear" w:color="auto" w:fill="D9D9D9"/>
          </w:tcPr>
          <w:p w:rsidR="00E95B65" w:rsidRPr="00CE7E55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snapToGrid w:val="0"/>
                <w:sz w:val="20"/>
                <w:szCs w:val="20"/>
              </w:rPr>
              <w:t>2. Контакты</w:t>
            </w:r>
          </w:p>
        </w:tc>
      </w:tr>
      <w:tr w:rsidR="00E95B65" w:rsidRPr="00190CED" w:rsidTr="00835EE9">
        <w:trPr>
          <w:gridAfter w:val="1"/>
          <w:wAfter w:w="10348" w:type="dxa"/>
        </w:trPr>
        <w:tc>
          <w:tcPr>
            <w:tcW w:w="3459" w:type="dxa"/>
            <w:gridSpan w:val="3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Ф.И.О. контактного лица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</w:trPr>
        <w:tc>
          <w:tcPr>
            <w:tcW w:w="3459" w:type="dxa"/>
            <w:gridSpan w:val="3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Телефон</w:t>
            </w:r>
          </w:p>
        </w:tc>
        <w:tc>
          <w:tcPr>
            <w:tcW w:w="3402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E-</w:t>
            </w:r>
            <w:proofErr w:type="spellStart"/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253"/>
        </w:trPr>
        <w:tc>
          <w:tcPr>
            <w:tcW w:w="3459" w:type="dxa"/>
            <w:gridSpan w:val="3"/>
            <w:shd w:val="clear" w:color="auto" w:fill="D9D9D9"/>
          </w:tcPr>
          <w:p w:rsidR="00E95B65" w:rsidRPr="00190CED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proofErr w:type="spellStart"/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Viber</w:t>
            </w:r>
            <w:proofErr w:type="spellEnd"/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/</w:t>
            </w:r>
            <w:proofErr w:type="spellStart"/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Skype</w:t>
            </w:r>
            <w:proofErr w:type="spellEnd"/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/</w:t>
            </w:r>
            <w:proofErr w:type="spellStart"/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WhatsApp</w:t>
            </w:r>
            <w:proofErr w:type="spellEnd"/>
            <w:r w:rsidRPr="00190CED">
              <w:rPr>
                <w:rFonts w:cs="Arial"/>
                <w:b w:val="0"/>
                <w:bCs/>
                <w:snapToGrid w:val="0"/>
                <w:sz w:val="20"/>
                <w:szCs w:val="20"/>
              </w:rPr>
              <w:t xml:space="preserve"> …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253"/>
        </w:trPr>
        <w:tc>
          <w:tcPr>
            <w:tcW w:w="3459" w:type="dxa"/>
            <w:gridSpan w:val="3"/>
            <w:shd w:val="clear" w:color="auto" w:fill="D9D9D9"/>
          </w:tcPr>
          <w:p w:rsidR="00E95B65" w:rsidRPr="00CE7E55" w:rsidRDefault="00E95B65" w:rsidP="00835EE9">
            <w:pPr>
              <w:rPr>
                <w:rFonts w:cs="Arial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Cs/>
                <w:snapToGrid w:val="0"/>
                <w:sz w:val="20"/>
                <w:szCs w:val="20"/>
              </w:rPr>
              <w:t xml:space="preserve">3. Желаемые сроки </w:t>
            </w:r>
            <w:r>
              <w:rPr>
                <w:rFonts w:cs="Arial"/>
                <w:bCs/>
                <w:snapToGrid w:val="0"/>
                <w:sz w:val="20"/>
                <w:szCs w:val="20"/>
              </w:rPr>
              <w:t>исполнения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190CED" w:rsidRDefault="00E95B65" w:rsidP="00835EE9">
            <w:pPr>
              <w:tabs>
                <w:tab w:val="left" w:pos="1418"/>
              </w:tabs>
              <w:rPr>
                <w:rFonts w:cs="Arial"/>
                <w:bCs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253"/>
        </w:trPr>
        <w:tc>
          <w:tcPr>
            <w:tcW w:w="10547" w:type="dxa"/>
            <w:gridSpan w:val="6"/>
            <w:shd w:val="clear" w:color="auto" w:fill="D9D9D9"/>
          </w:tcPr>
          <w:p w:rsidR="00E95B65" w:rsidRPr="00CE7E55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Cs/>
                <w:snapToGrid w:val="0"/>
                <w:sz w:val="20"/>
                <w:szCs w:val="20"/>
              </w:rPr>
              <w:t xml:space="preserve">4. </w:t>
            </w:r>
            <w:r w:rsidRPr="00CE7E55">
              <w:rPr>
                <w:rFonts w:cs="Arial"/>
                <w:sz w:val="20"/>
                <w:szCs w:val="20"/>
              </w:rPr>
              <w:t>Тип работы (отметить напротив описания)</w:t>
            </w:r>
          </w:p>
        </w:tc>
      </w:tr>
      <w:tr w:rsidR="00E95B65" w:rsidRPr="00190CED" w:rsidTr="00835EE9">
        <w:trPr>
          <w:gridAfter w:val="1"/>
          <w:wAfter w:w="10348" w:type="dxa"/>
          <w:trHeight w:val="474"/>
        </w:trPr>
        <w:tc>
          <w:tcPr>
            <w:tcW w:w="483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b w:val="0"/>
                <w:sz w:val="20"/>
                <w:szCs w:val="20"/>
              </w:rPr>
              <w:t>дизайн-макет по материалам Заказчика, которые включают в себя техническое задание, неотредактированные материалы, требующие обработки и доработки</w:t>
            </w:r>
          </w:p>
        </w:tc>
      </w:tr>
      <w:tr w:rsidR="00E95B65" w:rsidRPr="00190CED" w:rsidTr="00835EE9">
        <w:trPr>
          <w:gridAfter w:val="1"/>
          <w:wAfter w:w="10348" w:type="dxa"/>
          <w:trHeight w:val="584"/>
        </w:trPr>
        <w:tc>
          <w:tcPr>
            <w:tcW w:w="483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E95B65" w:rsidRPr="00CE7E55" w:rsidRDefault="00E95B65" w:rsidP="00835EE9">
            <w:pPr>
              <w:rPr>
                <w:b w:val="0"/>
                <w:sz w:val="20"/>
                <w:szCs w:val="20"/>
              </w:rPr>
            </w:pPr>
            <w:r w:rsidRPr="00CE7E55">
              <w:rPr>
                <w:b w:val="0"/>
                <w:sz w:val="20"/>
                <w:szCs w:val="20"/>
              </w:rPr>
              <w:t>дизайн-макет по готовым материалам Заказчика, которые включают в себя подробное техническое задание, отредактированные текстовые материалы, не требующие обработки и доработки, без использования полноцветных иллюстраций и фотографий</w:t>
            </w:r>
          </w:p>
        </w:tc>
      </w:tr>
      <w:tr w:rsidR="00E95B65" w:rsidRPr="00190CED" w:rsidTr="00835EE9">
        <w:trPr>
          <w:trHeight w:val="891"/>
        </w:trPr>
        <w:tc>
          <w:tcPr>
            <w:tcW w:w="483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b w:val="0"/>
                <w:sz w:val="20"/>
                <w:szCs w:val="20"/>
              </w:rPr>
              <w:t>дизайн-макет по готовым материалам Заказчика, которые включают в себя подробное техническое задание, отредактированные текстовые материалы, с подбором иллюстративных материалов из фотобанков Исполнителем, а также возможным использованием предоставляемых Заказчиком иллюстративных материалов, требующих некоторой обработки</w:t>
            </w:r>
          </w:p>
        </w:tc>
        <w:tc>
          <w:tcPr>
            <w:tcW w:w="10348" w:type="dxa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708"/>
        </w:trPr>
        <w:tc>
          <w:tcPr>
            <w:tcW w:w="483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b w:val="0"/>
                <w:sz w:val="20"/>
                <w:szCs w:val="20"/>
              </w:rPr>
              <w:t>дизайн-макет с использованием сложной 2D или 3D концепции по готовым материалам Заказчика, которые включают подробное техническое задание, отредактированные текстовые материалы, набор иллюстративных материалов, предоставленных Заказчиком, требующих детальной обработки</w:t>
            </w:r>
          </w:p>
        </w:tc>
      </w:tr>
      <w:tr w:rsidR="00E95B65" w:rsidRPr="00190CED" w:rsidTr="00835EE9">
        <w:trPr>
          <w:gridAfter w:val="1"/>
          <w:wAfter w:w="10348" w:type="dxa"/>
          <w:trHeight w:val="436"/>
        </w:trPr>
        <w:tc>
          <w:tcPr>
            <w:tcW w:w="483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E95B65" w:rsidRPr="00CE7E55" w:rsidRDefault="00E95B65" w:rsidP="00835EE9">
            <w:pPr>
              <w:rPr>
                <w:b w:val="0"/>
                <w:sz w:val="20"/>
                <w:szCs w:val="20"/>
              </w:rPr>
            </w:pPr>
            <w:r w:rsidRPr="00CE7E55">
              <w:rPr>
                <w:b w:val="0"/>
                <w:sz w:val="20"/>
                <w:szCs w:val="20"/>
              </w:rPr>
              <w:t>Свое описание необходимых работ:</w:t>
            </w:r>
          </w:p>
        </w:tc>
      </w:tr>
      <w:tr w:rsidR="00E95B65" w:rsidRPr="00190CED" w:rsidTr="00835EE9">
        <w:trPr>
          <w:gridAfter w:val="1"/>
          <w:wAfter w:w="10348" w:type="dxa"/>
          <w:trHeight w:val="253"/>
        </w:trPr>
        <w:tc>
          <w:tcPr>
            <w:tcW w:w="2892" w:type="dxa"/>
            <w:gridSpan w:val="2"/>
            <w:shd w:val="clear" w:color="auto" w:fill="D9D9D9"/>
          </w:tcPr>
          <w:p w:rsidR="00E95B65" w:rsidRPr="00CE7E55" w:rsidRDefault="00E95B65" w:rsidP="00835EE9">
            <w:pPr>
              <w:rPr>
                <w:rFonts w:cs="Arial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Cs/>
                <w:snapToGrid w:val="0"/>
                <w:sz w:val="20"/>
                <w:szCs w:val="20"/>
              </w:rPr>
              <w:t>5. Целевая аудитория</w:t>
            </w:r>
          </w:p>
        </w:tc>
        <w:tc>
          <w:tcPr>
            <w:tcW w:w="567" w:type="dxa"/>
            <w:shd w:val="clear" w:color="auto" w:fill="D9D9D9"/>
          </w:tcPr>
          <w:p w:rsidR="00E95B65" w:rsidRPr="00190CED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tabs>
                <w:tab w:val="left" w:pos="141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частные лица (розница)</w:t>
            </w:r>
          </w:p>
          <w:p w:rsidR="00E95B65" w:rsidRPr="00CE7E55" w:rsidRDefault="00E95B65" w:rsidP="00835EE9">
            <w:pPr>
              <w:tabs>
                <w:tab w:val="left" w:pos="141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организации (</w:t>
            </w:r>
            <w:proofErr w:type="spellStart"/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опт+розница</w:t>
            </w:r>
            <w:proofErr w:type="spellEnd"/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 xml:space="preserve">) </w:t>
            </w:r>
          </w:p>
          <w:p w:rsidR="00E95B65" w:rsidRPr="00CE7E55" w:rsidRDefault="00E95B65" w:rsidP="00835EE9">
            <w:pPr>
              <w:tabs>
                <w:tab w:val="left" w:pos="141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социальный статус (малоимущие, пенсионеры, инвалиды и др.)</w:t>
            </w:r>
          </w:p>
          <w:p w:rsidR="00E95B65" w:rsidRPr="00CE7E55" w:rsidRDefault="00E95B65" w:rsidP="00835EE9">
            <w:pPr>
              <w:tabs>
                <w:tab w:val="left" w:pos="141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другое________________</w:t>
            </w:r>
          </w:p>
        </w:tc>
      </w:tr>
      <w:tr w:rsidR="00E95B65" w:rsidRPr="00190CED" w:rsidTr="00835EE9">
        <w:trPr>
          <w:gridAfter w:val="1"/>
          <w:wAfter w:w="10348" w:type="dxa"/>
          <w:trHeight w:val="478"/>
        </w:trPr>
        <w:tc>
          <w:tcPr>
            <w:tcW w:w="2892" w:type="dxa"/>
            <w:gridSpan w:val="2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Cs/>
                <w:snapToGrid w:val="0"/>
                <w:sz w:val="20"/>
                <w:szCs w:val="20"/>
              </w:rPr>
              <w:t>6. Возрастная группа</w:t>
            </w:r>
          </w:p>
        </w:tc>
        <w:tc>
          <w:tcPr>
            <w:tcW w:w="567" w:type="dxa"/>
            <w:shd w:val="clear" w:color="auto" w:fill="auto"/>
          </w:tcPr>
          <w:p w:rsidR="00E95B65" w:rsidRPr="00190CED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tabs>
                <w:tab w:val="left" w:pos="141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до 18 лет</w:t>
            </w:r>
          </w:p>
          <w:p w:rsidR="00E95B65" w:rsidRPr="00CE7E55" w:rsidRDefault="00E95B65" w:rsidP="00835EE9">
            <w:pPr>
              <w:tabs>
                <w:tab w:val="left" w:pos="141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18-30</w:t>
            </w:r>
          </w:p>
          <w:p w:rsidR="00E95B65" w:rsidRPr="00CE7E55" w:rsidRDefault="00E95B65" w:rsidP="00835EE9">
            <w:pPr>
              <w:tabs>
                <w:tab w:val="left" w:pos="141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30-50</w:t>
            </w:r>
          </w:p>
          <w:p w:rsidR="00E95B65" w:rsidRPr="00CE7E55" w:rsidRDefault="00E95B65" w:rsidP="00835EE9">
            <w:pPr>
              <w:tabs>
                <w:tab w:val="left" w:pos="141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50 и старше</w:t>
            </w:r>
          </w:p>
        </w:tc>
      </w:tr>
      <w:tr w:rsidR="00E95B65" w:rsidRPr="00190CED" w:rsidTr="00835EE9">
        <w:trPr>
          <w:gridAfter w:val="1"/>
          <w:wAfter w:w="10348" w:type="dxa"/>
          <w:trHeight w:val="253"/>
        </w:trPr>
        <w:tc>
          <w:tcPr>
            <w:tcW w:w="10547" w:type="dxa"/>
            <w:gridSpan w:val="6"/>
            <w:shd w:val="clear" w:color="auto" w:fill="D9D9D9"/>
          </w:tcPr>
          <w:p w:rsidR="00E95B65" w:rsidRPr="00CE7E55" w:rsidRDefault="00E95B65" w:rsidP="00835EE9">
            <w:pPr>
              <w:rPr>
                <w:rFonts w:cs="Arial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Cs/>
                <w:snapToGrid w:val="0"/>
                <w:sz w:val="20"/>
                <w:szCs w:val="20"/>
              </w:rPr>
              <w:t xml:space="preserve">7. </w:t>
            </w:r>
            <w:r w:rsidRPr="00CE7E55">
              <w:rPr>
                <w:rFonts w:cs="Arial"/>
                <w:sz w:val="20"/>
                <w:szCs w:val="20"/>
              </w:rPr>
              <w:t>Фирменный стиль</w:t>
            </w:r>
          </w:p>
        </w:tc>
      </w:tr>
      <w:tr w:rsidR="00E95B65" w:rsidRPr="00190CED" w:rsidTr="00835EE9">
        <w:trPr>
          <w:gridAfter w:val="1"/>
          <w:wAfter w:w="10348" w:type="dxa"/>
          <w:trHeight w:val="478"/>
        </w:trPr>
        <w:tc>
          <w:tcPr>
            <w:tcW w:w="3459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 xml:space="preserve">Стиль и ранее разработанные объекты (при наличии) как образец  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логотип</w:t>
            </w:r>
          </w:p>
          <w:p w:rsidR="00E95B65" w:rsidRPr="00CE7E55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фирменный стиль</w:t>
            </w:r>
          </w:p>
          <w:p w:rsidR="00E95B65" w:rsidRPr="00CE7E55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 xml:space="preserve">* </w:t>
            </w:r>
            <w:proofErr w:type="spellStart"/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брендбук</w:t>
            </w:r>
            <w:proofErr w:type="spellEnd"/>
          </w:p>
          <w:p w:rsidR="00E95B65" w:rsidRPr="00CE7E55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визитки, бланки, буклеты, презентации</w:t>
            </w:r>
          </w:p>
        </w:tc>
      </w:tr>
      <w:tr w:rsidR="00E95B65" w:rsidRPr="00190CED" w:rsidTr="00835EE9">
        <w:trPr>
          <w:gridAfter w:val="1"/>
          <w:wAfter w:w="10348" w:type="dxa"/>
          <w:trHeight w:val="478"/>
        </w:trPr>
        <w:tc>
          <w:tcPr>
            <w:tcW w:w="3459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snapToGrid w:val="0"/>
                <w:sz w:val="20"/>
                <w:szCs w:val="20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</w:rPr>
              <w:t>Обязательные</w:t>
            </w: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 xml:space="preserve"> виды файлов и их разрешения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 xml:space="preserve">* Логотип в векторном виде </w:t>
            </w:r>
            <w:proofErr w:type="gramStart"/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(</w:t>
            </w:r>
            <w:r w:rsidRPr="00CE7E55">
              <w:rPr>
                <w:snapToGrid w:val="0"/>
              </w:rPr>
              <w:t>.</w:t>
            </w:r>
            <w:proofErr w:type="spellStart"/>
            <w:r w:rsidRPr="00CE7E55">
              <w:rPr>
                <w:snapToGrid w:val="0"/>
              </w:rPr>
              <w:t>cdr</w:t>
            </w:r>
            <w:proofErr w:type="spellEnd"/>
            <w:proofErr w:type="gramEnd"/>
            <w:r w:rsidRPr="00CE7E55">
              <w:rPr>
                <w:snapToGrid w:val="0"/>
              </w:rPr>
              <w:t xml:space="preserve"> .</w:t>
            </w:r>
            <w:proofErr w:type="spellStart"/>
            <w:r w:rsidRPr="00CE7E55">
              <w:rPr>
                <w:snapToGrid w:val="0"/>
              </w:rPr>
              <w:t>eps</w:t>
            </w:r>
            <w:proofErr w:type="spellEnd"/>
            <w:r w:rsidRPr="00CE7E55">
              <w:rPr>
                <w:snapToGrid w:val="0"/>
              </w:rPr>
              <w:t xml:space="preserve">. </w:t>
            </w:r>
            <w:proofErr w:type="spellStart"/>
            <w:r w:rsidRPr="00CE7E55">
              <w:rPr>
                <w:snapToGrid w:val="0"/>
              </w:rPr>
              <w:t>ai</w:t>
            </w:r>
            <w:proofErr w:type="spellEnd"/>
            <w:r w:rsidRPr="00CE7E55">
              <w:rPr>
                <w:snapToGrid w:val="0"/>
              </w:rPr>
              <w:t>)</w:t>
            </w:r>
          </w:p>
          <w:p w:rsidR="00E95B65" w:rsidRPr="00A56242" w:rsidRDefault="00E95B65" w:rsidP="00835EE9">
            <w:pPr>
              <w:pStyle w:val="af"/>
              <w:spacing w:before="0" w:beforeAutospacing="0" w:after="0" w:afterAutospacing="0" w:line="240" w:lineRule="atLeast"/>
              <w:rPr>
                <w:rFonts w:cs="Arial"/>
                <w:i/>
                <w:snapToGrid w:val="0"/>
                <w:u w:val="single"/>
              </w:rPr>
            </w:pPr>
            <w:r w:rsidRPr="00CE7E55">
              <w:rPr>
                <w:rFonts w:ascii="Arial" w:hAnsi="Arial" w:cs="Arial"/>
                <w:color w:val="333333"/>
                <w:sz w:val="20"/>
                <w:szCs w:val="20"/>
              </w:rPr>
              <w:t xml:space="preserve">* </w:t>
            </w:r>
            <w:r w:rsidRPr="00CE7E55">
              <w:rPr>
                <w:rFonts w:cs="Arial"/>
                <w:snapToGrid w:val="0"/>
                <w:sz w:val="20"/>
                <w:szCs w:val="20"/>
              </w:rPr>
              <w:t xml:space="preserve">Фотоматериалы </w:t>
            </w:r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 xml:space="preserve">(150-300 </w:t>
            </w:r>
            <w:proofErr w:type="spellStart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dpi</w:t>
            </w:r>
            <w:proofErr w:type="spellEnd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) (</w:t>
            </w:r>
            <w:proofErr w:type="spellStart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jpg</w:t>
            </w:r>
            <w:proofErr w:type="spellEnd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 xml:space="preserve">. </w:t>
            </w:r>
            <w:proofErr w:type="spellStart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tiff</w:t>
            </w:r>
            <w:proofErr w:type="spellEnd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)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Pr="00A56242">
              <w:rPr>
                <w:rFonts w:cs="Arial"/>
                <w:b/>
                <w:i/>
                <w:snapToGrid w:val="0"/>
                <w:u w:val="single"/>
              </w:rPr>
              <w:t>В натуральную величину!!!!!</w:t>
            </w:r>
          </w:p>
          <w:p w:rsidR="00E95B65" w:rsidRPr="00CE7E55" w:rsidRDefault="00E95B65" w:rsidP="00835EE9">
            <w:pPr>
              <w:pStyle w:val="af"/>
              <w:spacing w:before="0" w:beforeAutospacing="0" w:after="0" w:afterAutospacing="0" w:line="240" w:lineRule="atLeast"/>
              <w:rPr>
                <w:rFonts w:cs="Arial"/>
                <w:b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snapToGrid w:val="0"/>
                <w:sz w:val="20"/>
                <w:szCs w:val="20"/>
              </w:rPr>
              <w:t xml:space="preserve">* Тексты в электронном виде </w:t>
            </w:r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(.</w:t>
            </w:r>
            <w:proofErr w:type="spellStart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doc</w:t>
            </w:r>
            <w:proofErr w:type="spellEnd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, .</w:t>
            </w:r>
            <w:proofErr w:type="spellStart"/>
            <w:r w:rsidRPr="00CE7E55">
              <w:rPr>
                <w:rFonts w:cs="Arial"/>
                <w:b/>
                <w:snapToGrid w:val="0"/>
                <w:sz w:val="20"/>
                <w:szCs w:val="20"/>
                <w:lang w:val="en-US"/>
              </w:rPr>
              <w:t>docx</w:t>
            </w:r>
            <w:proofErr w:type="spellEnd"/>
            <w:r w:rsidRPr="00CE7E55">
              <w:rPr>
                <w:rFonts w:cs="Arial"/>
                <w:b/>
                <w:snapToGrid w:val="0"/>
                <w:sz w:val="20"/>
                <w:szCs w:val="20"/>
              </w:rPr>
              <w:t>)</w:t>
            </w:r>
          </w:p>
          <w:p w:rsidR="00E95B65" w:rsidRPr="00CE7E55" w:rsidRDefault="00E95B65" w:rsidP="00835EE9">
            <w:pPr>
              <w:pStyle w:val="af"/>
              <w:spacing w:before="0" w:beforeAutospacing="0" w:after="0" w:afterAutospacing="0" w:line="240" w:lineRule="atLeast"/>
              <w:rPr>
                <w:rFonts w:cs="Arial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snapToGrid w:val="0"/>
                <w:sz w:val="20"/>
                <w:szCs w:val="20"/>
              </w:rPr>
              <w:t>* Образцы фирменной продукции</w:t>
            </w:r>
          </w:p>
          <w:p w:rsidR="00E95B65" w:rsidRPr="00CE7E55" w:rsidRDefault="00E95B65" w:rsidP="00835EE9">
            <w:pPr>
              <w:pStyle w:val="af"/>
              <w:spacing w:before="0" w:beforeAutospacing="0" w:after="0" w:afterAutospacing="0" w:line="240" w:lineRule="atLeast"/>
              <w:rPr>
                <w:rFonts w:cs="Arial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snapToGrid w:val="0"/>
                <w:sz w:val="20"/>
                <w:szCs w:val="20"/>
              </w:rPr>
              <w:t>* Образцы рекламы</w:t>
            </w:r>
          </w:p>
          <w:p w:rsidR="00E95B65" w:rsidRPr="00CE7E55" w:rsidRDefault="00E95B65" w:rsidP="00835EE9">
            <w:pPr>
              <w:pStyle w:val="af"/>
              <w:spacing w:before="0" w:beforeAutospacing="0" w:after="0" w:afterAutospacing="0" w:line="240" w:lineRule="atLeast"/>
              <w:rPr>
                <w:rFonts w:cs="Arial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snapToGrid w:val="0"/>
                <w:sz w:val="20"/>
                <w:szCs w:val="20"/>
              </w:rPr>
              <w:t>* Другое (по вашему выбору)</w:t>
            </w: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2892" w:type="dxa"/>
            <w:gridSpan w:val="2"/>
            <w:shd w:val="clear" w:color="auto" w:fill="E7E6E6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Cs/>
                <w:snapToGrid w:val="0"/>
                <w:sz w:val="20"/>
                <w:szCs w:val="20"/>
              </w:rPr>
              <w:lastRenderedPageBreak/>
              <w:t xml:space="preserve">8. Тип подачи информации </w:t>
            </w: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(отметить или написать свой вариант)</w:t>
            </w:r>
          </w:p>
        </w:tc>
        <w:tc>
          <w:tcPr>
            <w:tcW w:w="567" w:type="dxa"/>
            <w:shd w:val="clear" w:color="auto" w:fill="auto"/>
          </w:tcPr>
          <w:p w:rsidR="00E95B65" w:rsidRPr="00190CED" w:rsidRDefault="00E95B65" w:rsidP="00835EE9">
            <w:pPr>
              <w:tabs>
                <w:tab w:val="right" w:pos="6998"/>
              </w:tabs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корпоративный стиль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строгий стиль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развлекательный стиль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комплексное решение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свой вариант</w:t>
            </w: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2892" w:type="dxa"/>
            <w:gridSpan w:val="2"/>
            <w:shd w:val="clear" w:color="auto" w:fill="E7E6E6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Cs/>
                <w:snapToGrid w:val="0"/>
                <w:sz w:val="20"/>
                <w:szCs w:val="20"/>
              </w:rPr>
              <w:t xml:space="preserve">9. Предпочтительный дизайн </w:t>
            </w: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(отметить или написать свой вариант)</w:t>
            </w:r>
          </w:p>
        </w:tc>
        <w:tc>
          <w:tcPr>
            <w:tcW w:w="567" w:type="dxa"/>
            <w:shd w:val="clear" w:color="auto" w:fill="auto"/>
          </w:tcPr>
          <w:p w:rsidR="00E95B65" w:rsidRPr="00190CED" w:rsidRDefault="00E95B65" w:rsidP="00835EE9">
            <w:pPr>
              <w:tabs>
                <w:tab w:val="right" w:pos="6998"/>
              </w:tabs>
              <w:rPr>
                <w:rFonts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простые геометрические фигуры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техно стиль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граффити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тщательно прорисованные образы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2D и 3D элементы (</w:t>
            </w:r>
            <w:proofErr w:type="spellStart"/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псевдообъемные</w:t>
            </w:r>
            <w:proofErr w:type="spellEnd"/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)</w:t>
            </w: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 xml:space="preserve"> 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* ваш вариант</w:t>
            </w: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3459" w:type="dxa"/>
            <w:gridSpan w:val="3"/>
            <w:shd w:val="clear" w:color="auto" w:fill="E7E6E6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sz w:val="20"/>
                <w:szCs w:val="20"/>
              </w:rPr>
              <w:t xml:space="preserve">10. Цветовое решение 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* цвета желательные или обязательные для использования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* есть ли ограничение на количество используемых цветов?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* если есть, укажите нежелательные цвета (или сочетание цветов)</w:t>
            </w:r>
          </w:p>
        </w:tc>
      </w:tr>
      <w:tr w:rsidR="00E95B65" w:rsidRPr="00190CED" w:rsidTr="00835EE9">
        <w:trPr>
          <w:gridAfter w:val="1"/>
          <w:wAfter w:w="10348" w:type="dxa"/>
          <w:trHeight w:val="418"/>
        </w:trPr>
        <w:tc>
          <w:tcPr>
            <w:tcW w:w="10547" w:type="dxa"/>
            <w:gridSpan w:val="6"/>
            <w:shd w:val="clear" w:color="auto" w:fill="auto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3459" w:type="dxa"/>
            <w:gridSpan w:val="3"/>
            <w:shd w:val="clear" w:color="auto" w:fill="E7E6E6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sz w:val="20"/>
                <w:szCs w:val="20"/>
              </w:rPr>
            </w:pPr>
            <w:r w:rsidRPr="00CE7E55">
              <w:rPr>
                <w:rFonts w:cs="Arial"/>
                <w:sz w:val="20"/>
                <w:szCs w:val="20"/>
              </w:rPr>
              <w:t>11. Графические элементы</w:t>
            </w:r>
          </w:p>
          <w:p w:rsidR="00E95B65" w:rsidRPr="00190CED" w:rsidRDefault="00E95B65" w:rsidP="00835EE9">
            <w:pPr>
              <w:tabs>
                <w:tab w:val="left" w:pos="2230"/>
              </w:tabs>
              <w:rPr>
                <w:rFonts w:cs="Arial"/>
                <w:sz w:val="20"/>
                <w:szCs w:val="20"/>
              </w:rPr>
            </w:pPr>
            <w:r w:rsidRPr="00190CE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* графические образы, которые желательно или обязательно использовать</w:t>
            </w:r>
          </w:p>
          <w:p w:rsidR="00E95B6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* если есть, указать нежелательные элементы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</w:rPr>
              <w:t xml:space="preserve">* </w:t>
            </w:r>
            <w:r w:rsidRPr="00927714">
              <w:rPr>
                <w:rFonts w:cs="Arial"/>
                <w:snapToGrid w:val="0"/>
                <w:sz w:val="20"/>
                <w:szCs w:val="20"/>
              </w:rPr>
              <w:t xml:space="preserve">указать, что необходимо нанести на автомобиль из элементов </w:t>
            </w:r>
            <w:proofErr w:type="spellStart"/>
            <w:r w:rsidRPr="00927714">
              <w:rPr>
                <w:rFonts w:cs="Arial"/>
                <w:snapToGrid w:val="0"/>
                <w:sz w:val="20"/>
                <w:szCs w:val="20"/>
              </w:rPr>
              <w:t>брендинга</w:t>
            </w:r>
            <w:proofErr w:type="spellEnd"/>
            <w:r w:rsidRPr="00927714">
              <w:rPr>
                <w:rFonts w:cs="Arial"/>
                <w:snapToGrid w:val="0"/>
                <w:sz w:val="20"/>
                <w:szCs w:val="20"/>
              </w:rPr>
              <w:t xml:space="preserve"> и контактной информации</w:t>
            </w:r>
            <w:r>
              <w:rPr>
                <w:rFonts w:cs="Arial"/>
                <w:b w:val="0"/>
                <w:snapToGrid w:val="0"/>
                <w:sz w:val="20"/>
                <w:szCs w:val="20"/>
              </w:rPr>
              <w:t xml:space="preserve"> (логотип, сайт, почтовый адрес, телефоны). </w:t>
            </w:r>
          </w:p>
        </w:tc>
      </w:tr>
      <w:tr w:rsidR="00E95B65" w:rsidRPr="00190CED" w:rsidTr="00835EE9">
        <w:trPr>
          <w:gridAfter w:val="1"/>
          <w:wAfter w:w="10348" w:type="dxa"/>
          <w:trHeight w:val="420"/>
        </w:trPr>
        <w:tc>
          <w:tcPr>
            <w:tcW w:w="10547" w:type="dxa"/>
            <w:gridSpan w:val="6"/>
            <w:shd w:val="clear" w:color="auto" w:fill="auto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3459" w:type="dxa"/>
            <w:gridSpan w:val="3"/>
            <w:shd w:val="clear" w:color="auto" w:fill="E7E6E6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sz w:val="20"/>
                <w:szCs w:val="20"/>
              </w:rPr>
              <w:t xml:space="preserve">12. Ориентиры </w:t>
            </w:r>
            <w:r w:rsidRPr="00CE7E55">
              <w:rPr>
                <w:rFonts w:cs="Arial"/>
                <w:b w:val="0"/>
                <w:sz w:val="20"/>
                <w:szCs w:val="20"/>
              </w:rPr>
              <w:t>(по возможности приложите к письму графические изображения)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>*</w:t>
            </w:r>
            <w:r w:rsidRPr="00CE7E55">
              <w:rPr>
                <w:rFonts w:cs="Arial"/>
                <w:b w:val="0"/>
                <w:sz w:val="20"/>
                <w:szCs w:val="20"/>
              </w:rPr>
              <w:t xml:space="preserve"> какие подобные изделия конкурентов или партнеров нравятся /не нравятся?</w:t>
            </w:r>
          </w:p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snapToGrid w:val="0"/>
                <w:sz w:val="20"/>
                <w:szCs w:val="20"/>
              </w:rPr>
              <w:t xml:space="preserve">* </w:t>
            </w:r>
            <w:r w:rsidRPr="00CE7E55">
              <w:rPr>
                <w:rFonts w:cs="Arial"/>
                <w:b w:val="0"/>
                <w:sz w:val="20"/>
                <w:szCs w:val="20"/>
              </w:rPr>
              <w:t>по каким критериям оценивали (цветовая гамма? Графические элементы? Другое?)</w:t>
            </w:r>
          </w:p>
        </w:tc>
      </w:tr>
      <w:tr w:rsidR="00E95B65" w:rsidRPr="00190CED" w:rsidTr="00835EE9">
        <w:trPr>
          <w:gridAfter w:val="1"/>
          <w:wAfter w:w="10348" w:type="dxa"/>
          <w:trHeight w:val="400"/>
        </w:trPr>
        <w:tc>
          <w:tcPr>
            <w:tcW w:w="10547" w:type="dxa"/>
            <w:gridSpan w:val="6"/>
            <w:shd w:val="clear" w:color="auto" w:fill="auto"/>
          </w:tcPr>
          <w:p w:rsidR="00E95B65" w:rsidRPr="00CE7E55" w:rsidRDefault="00E95B65" w:rsidP="00835EE9">
            <w:pPr>
              <w:tabs>
                <w:tab w:val="right" w:pos="6998"/>
              </w:tabs>
              <w:rPr>
                <w:rFonts w:cs="Arial"/>
                <w:b w:val="0"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10547" w:type="dxa"/>
            <w:gridSpan w:val="6"/>
            <w:shd w:val="clear" w:color="auto" w:fill="E7E6E6"/>
          </w:tcPr>
          <w:p w:rsidR="00E95B65" w:rsidRPr="00CE7E55" w:rsidRDefault="00E95B65" w:rsidP="00835EE9">
            <w:pPr>
              <w:tabs>
                <w:tab w:val="left" w:pos="2850"/>
              </w:tabs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Cs/>
                <w:snapToGrid w:val="0"/>
                <w:sz w:val="20"/>
                <w:szCs w:val="20"/>
              </w:rPr>
              <w:t>Технические аспекты</w:t>
            </w: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3459" w:type="dxa"/>
            <w:gridSpan w:val="3"/>
            <w:shd w:val="clear" w:color="auto" w:fill="FFFFFF"/>
          </w:tcPr>
          <w:p w:rsidR="00E95B65" w:rsidRPr="00190CED" w:rsidRDefault="00E95B65" w:rsidP="00835EE9">
            <w:pPr>
              <w:tabs>
                <w:tab w:val="left" w:pos="2850"/>
              </w:tabs>
              <w:rPr>
                <w:rFonts w:cs="Arial"/>
                <w:bCs/>
                <w:snapToGrid w:val="0"/>
                <w:sz w:val="20"/>
                <w:szCs w:val="20"/>
              </w:rPr>
            </w:pPr>
            <w:r w:rsidRPr="00190CED">
              <w:rPr>
                <w:rFonts w:cs="Arial"/>
                <w:bCs/>
                <w:snapToGrid w:val="0"/>
                <w:sz w:val="20"/>
                <w:szCs w:val="20"/>
              </w:rPr>
              <w:t>Транспортное средство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Количество, если несколько машин, для каждой перечислить отдельно: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Марка, модель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 xml:space="preserve">* год выпуска 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модификация (короткая или длинная база)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состояние кузова (сколы, царапины, очаги ржавчины на предполагаемой поверхности к оклейке)</w:t>
            </w: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10547" w:type="dxa"/>
            <w:gridSpan w:val="6"/>
            <w:shd w:val="clear" w:color="auto" w:fill="FFFFFF"/>
          </w:tcPr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3459" w:type="dxa"/>
            <w:gridSpan w:val="3"/>
            <w:shd w:val="clear" w:color="auto" w:fill="FFFFFF"/>
          </w:tcPr>
          <w:p w:rsidR="00E95B65" w:rsidRPr="00190CED" w:rsidRDefault="00E95B65" w:rsidP="00835EE9">
            <w:pPr>
              <w:tabs>
                <w:tab w:val="left" w:pos="2850"/>
              </w:tabs>
              <w:rPr>
                <w:rFonts w:cs="Arial"/>
                <w:bCs/>
                <w:snapToGrid w:val="0"/>
                <w:sz w:val="20"/>
                <w:szCs w:val="20"/>
              </w:rPr>
            </w:pPr>
            <w:r w:rsidRPr="00190CED">
              <w:rPr>
                <w:rFonts w:cs="Arial"/>
                <w:bCs/>
                <w:snapToGrid w:val="0"/>
                <w:sz w:val="20"/>
                <w:szCs w:val="20"/>
              </w:rPr>
              <w:t>Фото автомобиля (можно на камеру мобильного телефона)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Фронтальная часть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задняя часть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борта (боковые части) – левая + правая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верх (</w:t>
            </w:r>
            <w:proofErr w:type="spellStart"/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кунг</w:t>
            </w:r>
            <w:proofErr w:type="spellEnd"/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, крыша, обтекатель крыши) – если необходимо</w:t>
            </w: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3459" w:type="dxa"/>
            <w:gridSpan w:val="3"/>
            <w:shd w:val="clear" w:color="auto" w:fill="FFFFFF"/>
          </w:tcPr>
          <w:p w:rsidR="00E95B65" w:rsidRPr="00190CED" w:rsidRDefault="00E95B65" w:rsidP="00835EE9">
            <w:pPr>
              <w:tabs>
                <w:tab w:val="left" w:pos="2850"/>
              </w:tabs>
              <w:rPr>
                <w:rFonts w:cs="Arial"/>
                <w:bCs/>
                <w:snapToGrid w:val="0"/>
                <w:sz w:val="20"/>
                <w:szCs w:val="20"/>
              </w:rPr>
            </w:pPr>
            <w:r w:rsidRPr="00190CED">
              <w:rPr>
                <w:rFonts w:cs="Arial"/>
                <w:bCs/>
                <w:snapToGrid w:val="0"/>
                <w:sz w:val="20"/>
                <w:szCs w:val="20"/>
              </w:rPr>
              <w:t>Место нанесения изображений и текста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Кузов целиком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Отдельные элементы (перечислить или на фото указать маркером)</w:t>
            </w:r>
          </w:p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  <w:r w:rsidRPr="00CE7E55">
              <w:rPr>
                <w:rFonts w:cs="Arial"/>
                <w:b w:val="0"/>
                <w:bCs/>
                <w:snapToGrid w:val="0"/>
                <w:sz w:val="20"/>
                <w:szCs w:val="20"/>
              </w:rPr>
              <w:t>* Размер предполагаемой области нанесения информации, м2</w:t>
            </w:r>
          </w:p>
        </w:tc>
      </w:tr>
      <w:tr w:rsidR="00E95B65" w:rsidRPr="00190CED" w:rsidTr="00835EE9">
        <w:trPr>
          <w:gridAfter w:val="1"/>
          <w:wAfter w:w="10348" w:type="dxa"/>
          <w:trHeight w:val="40"/>
        </w:trPr>
        <w:tc>
          <w:tcPr>
            <w:tcW w:w="10547" w:type="dxa"/>
            <w:gridSpan w:val="6"/>
            <w:shd w:val="clear" w:color="auto" w:fill="FFFFFF"/>
          </w:tcPr>
          <w:p w:rsidR="00E95B65" w:rsidRPr="00CE7E55" w:rsidRDefault="00E95B65" w:rsidP="00835EE9">
            <w:pPr>
              <w:tabs>
                <w:tab w:val="left" w:pos="2850"/>
              </w:tabs>
              <w:rPr>
                <w:rFonts w:cs="Arial"/>
                <w:b w:val="0"/>
                <w:bCs/>
                <w:snapToGrid w:val="0"/>
                <w:sz w:val="20"/>
                <w:szCs w:val="20"/>
              </w:rPr>
            </w:pPr>
          </w:p>
        </w:tc>
      </w:tr>
    </w:tbl>
    <w:p w:rsidR="00E95B65" w:rsidRDefault="00E95B65" w:rsidP="00E95B65">
      <w:pPr>
        <w:numPr>
          <w:ilvl w:val="0"/>
          <w:numId w:val="23"/>
        </w:numPr>
        <w:spacing w:line="276" w:lineRule="auto"/>
        <w:jc w:val="both"/>
        <w:rPr>
          <w:b w:val="0"/>
          <w:sz w:val="20"/>
          <w:szCs w:val="20"/>
        </w:rPr>
      </w:pPr>
      <w:r w:rsidRPr="00374981">
        <w:rPr>
          <w:b w:val="0"/>
          <w:sz w:val="20"/>
          <w:szCs w:val="20"/>
        </w:rPr>
        <w:t>Если вы затрудняетесь</w:t>
      </w:r>
      <w:r>
        <w:rPr>
          <w:b w:val="0"/>
          <w:sz w:val="20"/>
          <w:szCs w:val="20"/>
        </w:rPr>
        <w:t xml:space="preserve"> с ответом, оставьте комментарий об этом, например, «на Ваше усмотрение»</w:t>
      </w:r>
    </w:p>
    <w:p w:rsidR="00E95B65" w:rsidRDefault="00E95B65" w:rsidP="00E95B65">
      <w:pPr>
        <w:numPr>
          <w:ilvl w:val="0"/>
          <w:numId w:val="23"/>
        </w:numPr>
        <w:spacing w:line="276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Чем более полными будут ваши ответы, тем точнее мы сможем реализовать макет, который подойдет именно Вам</w:t>
      </w:r>
    </w:p>
    <w:p w:rsidR="00E95B65" w:rsidRPr="00991C5F" w:rsidRDefault="00E95B65" w:rsidP="00E95B65">
      <w:pPr>
        <w:numPr>
          <w:ilvl w:val="0"/>
          <w:numId w:val="23"/>
        </w:numPr>
        <w:spacing w:line="276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Если есть или появятся уточнения – не стесняемся, звоним, пишем</w:t>
      </w:r>
    </w:p>
    <w:p w:rsidR="00E95B65" w:rsidRDefault="00E95B65" w:rsidP="00E95B65">
      <w:pPr>
        <w:numPr>
          <w:ilvl w:val="0"/>
          <w:numId w:val="23"/>
        </w:numPr>
        <w:spacing w:line="276" w:lineRule="auto"/>
        <w:jc w:val="both"/>
        <w:rPr>
          <w:b w:val="0"/>
          <w:sz w:val="20"/>
          <w:szCs w:val="20"/>
        </w:rPr>
      </w:pPr>
      <w:r w:rsidRPr="00991C5F">
        <w:rPr>
          <w:b w:val="0"/>
          <w:sz w:val="20"/>
          <w:szCs w:val="20"/>
        </w:rPr>
        <w:t>Просьба приложит</w:t>
      </w:r>
      <w:r>
        <w:rPr>
          <w:b w:val="0"/>
          <w:sz w:val="20"/>
          <w:szCs w:val="20"/>
        </w:rPr>
        <w:t>ь</w:t>
      </w:r>
      <w:r w:rsidRPr="00991C5F">
        <w:rPr>
          <w:b w:val="0"/>
          <w:sz w:val="20"/>
          <w:szCs w:val="20"/>
        </w:rPr>
        <w:t xml:space="preserve"> к БРИФУ</w:t>
      </w:r>
      <w:r>
        <w:rPr>
          <w:b w:val="0"/>
          <w:sz w:val="20"/>
          <w:szCs w:val="20"/>
        </w:rPr>
        <w:t xml:space="preserve"> все необходимые материалы</w:t>
      </w:r>
    </w:p>
    <w:p w:rsidR="00E95B65" w:rsidRPr="00E95B65" w:rsidRDefault="00E95B65" w:rsidP="00E95B65">
      <w:pPr>
        <w:spacing w:line="276" w:lineRule="auto"/>
        <w:jc w:val="both"/>
        <w:rPr>
          <w:b w:val="0"/>
          <w:sz w:val="4"/>
          <w:szCs w:val="20"/>
        </w:rPr>
      </w:pPr>
    </w:p>
    <w:p w:rsidR="00E95B65" w:rsidRPr="00881455" w:rsidRDefault="00E95B65" w:rsidP="00E95B65">
      <w:pPr>
        <w:spacing w:line="276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С Уважением, команда </w:t>
      </w:r>
      <w:proofErr w:type="spellStart"/>
      <w:r>
        <w:rPr>
          <w:b w:val="0"/>
          <w:sz w:val="20"/>
          <w:szCs w:val="20"/>
          <w:lang w:val="en-US"/>
        </w:rPr>
        <w:t>MyStyling</w:t>
      </w:r>
      <w:proofErr w:type="spellEnd"/>
      <w:r w:rsidRPr="00124D09">
        <w:rPr>
          <w:b w:val="0"/>
          <w:sz w:val="20"/>
          <w:szCs w:val="20"/>
        </w:rPr>
        <w:t>.</w:t>
      </w:r>
      <w:r w:rsidR="00881455" w:rsidRPr="00124D09">
        <w:rPr>
          <w:b w:val="0"/>
          <w:sz w:val="20"/>
          <w:szCs w:val="20"/>
        </w:rPr>
        <w:tab/>
      </w:r>
      <w:r w:rsidR="00881455">
        <w:rPr>
          <w:sz w:val="20"/>
          <w:szCs w:val="20"/>
        </w:rPr>
        <w:t>__________</w:t>
      </w:r>
      <w:r w:rsidR="00881455" w:rsidRPr="00881455">
        <w:rPr>
          <w:sz w:val="20"/>
          <w:szCs w:val="20"/>
        </w:rPr>
        <w:t>____________________________________________ дата, Ф.И.О, подпись</w:t>
      </w:r>
      <w:r w:rsidR="00881455">
        <w:rPr>
          <w:b w:val="0"/>
          <w:sz w:val="20"/>
          <w:szCs w:val="20"/>
        </w:rPr>
        <w:t xml:space="preserve"> </w:t>
      </w:r>
    </w:p>
    <w:p w:rsidR="00605D68" w:rsidRPr="000E1719" w:rsidRDefault="00605D68" w:rsidP="00E95B65">
      <w:pPr>
        <w:jc w:val="center"/>
        <w:rPr>
          <w:rFonts w:asciiTheme="minorHAnsi" w:hAnsiTheme="minorHAnsi" w:cstheme="minorHAnsi"/>
          <w:b w:val="0"/>
          <w:sz w:val="16"/>
          <w:szCs w:val="16"/>
        </w:rPr>
      </w:pPr>
    </w:p>
    <w:sectPr w:rsidR="00605D68" w:rsidRPr="000E1719" w:rsidSect="00124D09">
      <w:headerReference w:type="even" r:id="rId8"/>
      <w:headerReference w:type="default" r:id="rId9"/>
      <w:headerReference w:type="first" r:id="rId10"/>
      <w:pgSz w:w="11906" w:h="16838"/>
      <w:pgMar w:top="2552" w:right="282" w:bottom="0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E7" w:rsidRDefault="004147E7" w:rsidP="003C764A">
      <w:r>
        <w:separator/>
      </w:r>
    </w:p>
  </w:endnote>
  <w:endnote w:type="continuationSeparator" w:id="0">
    <w:p w:rsidR="004147E7" w:rsidRDefault="004147E7" w:rsidP="003C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vanteLt"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E7" w:rsidRDefault="004147E7" w:rsidP="003C764A">
      <w:r>
        <w:separator/>
      </w:r>
    </w:p>
  </w:footnote>
  <w:footnote w:type="continuationSeparator" w:id="0">
    <w:p w:rsidR="004147E7" w:rsidRDefault="004147E7" w:rsidP="003C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523" w:rsidRDefault="00124D0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41876" o:spid="_x0000_s2071" type="#_x0000_t75" style="position:absolute;margin-left:0;margin-top:0;width:1426.9pt;height:1116.65pt;z-index:-251658752;mso-position-horizontal:center;mso-position-horizontal-relative:margin;mso-position-vertical:center;mso-position-vertical-relative:margin" o:allowincell="f">
          <v:imagedata r:id="rId1" o:title="Безымянный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09" w:rsidRPr="00124D09" w:rsidRDefault="00124D09" w:rsidP="00124D09">
    <w:pPr>
      <w:pStyle w:val="a6"/>
      <w:rPr>
        <w:sz w:val="16"/>
        <w:szCs w:val="16"/>
      </w:rPr>
    </w:pPr>
    <w:r w:rsidRPr="001C058D">
      <w:rPr>
        <w:rFonts w:ascii="a_AvanteLt" w:hAnsi="a_AvanteLt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6545A478" wp14:editId="3BC3860E">
          <wp:simplePos x="0" y="0"/>
          <wp:positionH relativeFrom="column">
            <wp:posOffset>4071620</wp:posOffset>
          </wp:positionH>
          <wp:positionV relativeFrom="paragraph">
            <wp:posOffset>52070</wp:posOffset>
          </wp:positionV>
          <wp:extent cx="2757805" cy="949960"/>
          <wp:effectExtent l="0" t="0" r="0" b="0"/>
          <wp:wrapSquare wrapText="bothSides"/>
          <wp:docPr id="15" name="Рисунок 15" descr="MyStyling_Logo text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yStyling_Logo text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D09"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41877" o:spid="_x0000_s2072" type="#_x0000_t75" style="position:absolute;margin-left:-546.5pt;margin-top:-295.9pt;width:1426.9pt;height:1116.65pt;z-index:-251657728;mso-position-horizontal-relative:margin;mso-position-vertical-relative:margin" o:allowincell="f">
          <v:imagedata r:id="rId2" o:title="Безымянный-2"/>
          <w10:wrap anchorx="margin" anchory="margin"/>
        </v:shape>
      </w:pict>
    </w:r>
    <w:r w:rsidRPr="00124D09">
      <w:rPr>
        <w:sz w:val="16"/>
        <w:szCs w:val="16"/>
      </w:rPr>
      <w:t xml:space="preserve">Индивидуальный предприниматель </w:t>
    </w:r>
  </w:p>
  <w:p w:rsidR="00124D09" w:rsidRPr="00124D09" w:rsidRDefault="00124D09" w:rsidP="00124D09">
    <w:pPr>
      <w:pStyle w:val="a6"/>
      <w:rPr>
        <w:sz w:val="16"/>
        <w:szCs w:val="16"/>
      </w:rPr>
    </w:pPr>
    <w:r w:rsidRPr="00124D09">
      <w:rPr>
        <w:sz w:val="16"/>
        <w:szCs w:val="16"/>
      </w:rPr>
      <w:t xml:space="preserve">Ермакович Павел Викторович </w:t>
    </w:r>
  </w:p>
  <w:p w:rsidR="00124D09" w:rsidRPr="00124D09" w:rsidRDefault="00124D09" w:rsidP="00124D09">
    <w:pPr>
      <w:pStyle w:val="a6"/>
      <w:rPr>
        <w:b w:val="0"/>
        <w:sz w:val="16"/>
        <w:szCs w:val="16"/>
      </w:rPr>
    </w:pPr>
    <w:r w:rsidRPr="00124D09">
      <w:rPr>
        <w:b w:val="0"/>
        <w:sz w:val="16"/>
        <w:szCs w:val="16"/>
      </w:rPr>
      <w:t xml:space="preserve">Свидетельство № 192678869, выдано 19.07.2016 г. Минским горисполкомом </w:t>
    </w:r>
  </w:p>
  <w:p w:rsidR="00124D09" w:rsidRPr="00124D09" w:rsidRDefault="00124D09" w:rsidP="00124D09">
    <w:pPr>
      <w:pStyle w:val="a6"/>
      <w:rPr>
        <w:b w:val="0"/>
        <w:sz w:val="16"/>
        <w:szCs w:val="16"/>
      </w:rPr>
    </w:pPr>
    <w:proofErr w:type="spellStart"/>
    <w:r w:rsidRPr="00124D09">
      <w:rPr>
        <w:b w:val="0"/>
        <w:sz w:val="16"/>
        <w:szCs w:val="16"/>
      </w:rPr>
      <w:t>Юр.адрес</w:t>
    </w:r>
    <w:proofErr w:type="spellEnd"/>
    <w:r w:rsidRPr="00124D09">
      <w:rPr>
        <w:b w:val="0"/>
        <w:sz w:val="16"/>
        <w:szCs w:val="16"/>
      </w:rPr>
      <w:t xml:space="preserve">: г. Минск, ул. </w:t>
    </w:r>
    <w:proofErr w:type="spellStart"/>
    <w:r w:rsidRPr="00124D09">
      <w:rPr>
        <w:b w:val="0"/>
        <w:sz w:val="16"/>
        <w:szCs w:val="16"/>
      </w:rPr>
      <w:t>Денисовская</w:t>
    </w:r>
    <w:proofErr w:type="spellEnd"/>
    <w:r w:rsidRPr="00124D09">
      <w:rPr>
        <w:b w:val="0"/>
        <w:sz w:val="16"/>
        <w:szCs w:val="16"/>
      </w:rPr>
      <w:t>, 39-46</w:t>
    </w:r>
  </w:p>
  <w:p w:rsidR="00124D09" w:rsidRPr="00124D09" w:rsidRDefault="00124D09" w:rsidP="00124D09">
    <w:pPr>
      <w:pStyle w:val="a6"/>
      <w:rPr>
        <w:b w:val="0"/>
        <w:sz w:val="16"/>
        <w:szCs w:val="16"/>
      </w:rPr>
    </w:pPr>
    <w:r w:rsidRPr="00124D09">
      <w:rPr>
        <w:b w:val="0"/>
        <w:sz w:val="16"/>
        <w:szCs w:val="16"/>
      </w:rPr>
      <w:t>Фактический и почт. адрес: 220030 г. Минск, ул. Первомайская, 14/1-1</w:t>
    </w:r>
  </w:p>
  <w:p w:rsidR="00124D09" w:rsidRPr="00124D09" w:rsidRDefault="00124D09" w:rsidP="00124D09">
    <w:pPr>
      <w:pStyle w:val="a6"/>
      <w:rPr>
        <w:b w:val="0"/>
        <w:sz w:val="16"/>
        <w:szCs w:val="16"/>
      </w:rPr>
    </w:pPr>
    <w:r w:rsidRPr="00124D09">
      <w:rPr>
        <w:b w:val="0"/>
        <w:sz w:val="16"/>
        <w:szCs w:val="16"/>
      </w:rPr>
      <w:t>р/с BY23OLMP30131000402120000933 BYN</w:t>
    </w:r>
  </w:p>
  <w:p w:rsidR="00124D09" w:rsidRPr="00124D09" w:rsidRDefault="00124D09" w:rsidP="00124D09">
    <w:pPr>
      <w:pStyle w:val="a6"/>
      <w:rPr>
        <w:b w:val="0"/>
        <w:sz w:val="16"/>
        <w:szCs w:val="16"/>
      </w:rPr>
    </w:pPr>
    <w:r w:rsidRPr="00124D09">
      <w:rPr>
        <w:b w:val="0"/>
        <w:sz w:val="16"/>
        <w:szCs w:val="16"/>
      </w:rPr>
      <w:t xml:space="preserve">р/с BY93OLMP30131000402120000643 RUB </w:t>
    </w:r>
  </w:p>
  <w:p w:rsidR="00124D09" w:rsidRPr="00124D09" w:rsidRDefault="00124D09" w:rsidP="00124D09">
    <w:pPr>
      <w:pStyle w:val="a6"/>
      <w:rPr>
        <w:b w:val="0"/>
        <w:sz w:val="16"/>
        <w:szCs w:val="16"/>
      </w:rPr>
    </w:pPr>
    <w:r w:rsidRPr="00124D09">
      <w:rPr>
        <w:b w:val="0"/>
        <w:sz w:val="16"/>
        <w:szCs w:val="16"/>
      </w:rPr>
      <w:t>в ОАО «</w:t>
    </w:r>
    <w:proofErr w:type="spellStart"/>
    <w:r w:rsidRPr="00124D09">
      <w:rPr>
        <w:b w:val="0"/>
        <w:sz w:val="16"/>
        <w:szCs w:val="16"/>
      </w:rPr>
      <w:t>Белгазпромбанк</w:t>
    </w:r>
    <w:proofErr w:type="spellEnd"/>
    <w:r w:rsidRPr="00124D09">
      <w:rPr>
        <w:b w:val="0"/>
        <w:sz w:val="16"/>
        <w:szCs w:val="16"/>
      </w:rPr>
      <w:t>» Адрес банка: г. Минск, ул. Могилевская, д.41</w:t>
    </w:r>
  </w:p>
  <w:p w:rsidR="00124D09" w:rsidRPr="00124D09" w:rsidRDefault="00124D09" w:rsidP="00124D09">
    <w:pPr>
      <w:pStyle w:val="a6"/>
      <w:rPr>
        <w:b w:val="0"/>
        <w:sz w:val="16"/>
        <w:szCs w:val="16"/>
      </w:rPr>
    </w:pPr>
    <w:r w:rsidRPr="00124D09">
      <w:rPr>
        <w:b w:val="0"/>
        <w:sz w:val="16"/>
        <w:szCs w:val="16"/>
      </w:rPr>
      <w:t>код OLMPBY2X</w:t>
    </w:r>
  </w:p>
  <w:p w:rsidR="00124D09" w:rsidRDefault="00124D09" w:rsidP="00102C59">
    <w:pPr>
      <w:pStyle w:val="a6"/>
      <w:rPr>
        <w:b w:val="0"/>
        <w:sz w:val="16"/>
        <w:szCs w:val="16"/>
      </w:rPr>
    </w:pPr>
    <w:r w:rsidRPr="00124D09">
      <w:rPr>
        <w:b w:val="0"/>
        <w:sz w:val="16"/>
        <w:szCs w:val="16"/>
      </w:rPr>
      <w:t>Тел./факс 8-017-222-33-12</w:t>
    </w:r>
  </w:p>
  <w:p w:rsidR="00102523" w:rsidRPr="00124D09" w:rsidRDefault="00102C59" w:rsidP="00102C59">
    <w:pPr>
      <w:pStyle w:val="a6"/>
      <w:rPr>
        <w:b w:val="0"/>
        <w:sz w:val="16"/>
        <w:szCs w:val="16"/>
      </w:rPr>
    </w:pPr>
    <w:r w:rsidRPr="00183785">
      <w:rPr>
        <w:sz w:val="32"/>
        <w:szCs w:val="32"/>
      </w:rPr>
      <w:t xml:space="preserve">                                           </w:t>
    </w:r>
    <w:r>
      <w:rPr>
        <w:b w:val="0"/>
        <w:sz w:val="28"/>
        <w:szCs w:val="28"/>
      </w:rP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523" w:rsidRDefault="00124D0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41875" o:spid="_x0000_s2070" type="#_x0000_t75" style="position:absolute;margin-left:0;margin-top:0;width:1426.9pt;height:1116.65pt;z-index:-251659776;mso-position-horizontal:center;mso-position-horizontal-relative:margin;mso-position-vertical:center;mso-position-vertical-relative:margin" o:allowincell="f">
          <v:imagedata r:id="rId1" o:title="Безымянный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65BB"/>
    <w:multiLevelType w:val="hybridMultilevel"/>
    <w:tmpl w:val="F192128C"/>
    <w:lvl w:ilvl="0" w:tplc="062881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4E7"/>
    <w:multiLevelType w:val="multilevel"/>
    <w:tmpl w:val="5A0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65796"/>
    <w:multiLevelType w:val="hybridMultilevel"/>
    <w:tmpl w:val="0AE8C0EA"/>
    <w:lvl w:ilvl="0" w:tplc="B9A6B85A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5E92"/>
    <w:multiLevelType w:val="hybridMultilevel"/>
    <w:tmpl w:val="DEE0E4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A11C26"/>
    <w:multiLevelType w:val="hybridMultilevel"/>
    <w:tmpl w:val="4AD671D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FC74B06"/>
    <w:multiLevelType w:val="hybridMultilevel"/>
    <w:tmpl w:val="6FC45422"/>
    <w:lvl w:ilvl="0" w:tplc="289EA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F35C5"/>
    <w:multiLevelType w:val="hybridMultilevel"/>
    <w:tmpl w:val="F188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4D6F"/>
    <w:multiLevelType w:val="hybridMultilevel"/>
    <w:tmpl w:val="D082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229D"/>
    <w:multiLevelType w:val="hybridMultilevel"/>
    <w:tmpl w:val="2938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C31F9"/>
    <w:multiLevelType w:val="hybridMultilevel"/>
    <w:tmpl w:val="B0F2E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8C4"/>
    <w:multiLevelType w:val="hybridMultilevel"/>
    <w:tmpl w:val="2036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6093"/>
    <w:multiLevelType w:val="hybridMultilevel"/>
    <w:tmpl w:val="820A3E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85132EB"/>
    <w:multiLevelType w:val="hybridMultilevel"/>
    <w:tmpl w:val="F472635A"/>
    <w:lvl w:ilvl="0" w:tplc="CF22D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8F0A3F"/>
    <w:multiLevelType w:val="hybridMultilevel"/>
    <w:tmpl w:val="46768DE6"/>
    <w:lvl w:ilvl="0" w:tplc="233AA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C80"/>
    <w:multiLevelType w:val="hybridMultilevel"/>
    <w:tmpl w:val="4762D96E"/>
    <w:lvl w:ilvl="0" w:tplc="000AB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79D2"/>
    <w:multiLevelType w:val="hybridMultilevel"/>
    <w:tmpl w:val="A062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1157"/>
    <w:multiLevelType w:val="hybridMultilevel"/>
    <w:tmpl w:val="047C600A"/>
    <w:lvl w:ilvl="0" w:tplc="E324599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3002D"/>
    <w:multiLevelType w:val="hybridMultilevel"/>
    <w:tmpl w:val="B386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4FC6"/>
    <w:multiLevelType w:val="hybridMultilevel"/>
    <w:tmpl w:val="394E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86E2F"/>
    <w:multiLevelType w:val="hybridMultilevel"/>
    <w:tmpl w:val="B9D0D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940FE"/>
    <w:multiLevelType w:val="hybridMultilevel"/>
    <w:tmpl w:val="CC64B2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D92F19"/>
    <w:multiLevelType w:val="hybridMultilevel"/>
    <w:tmpl w:val="5B2AEBB2"/>
    <w:lvl w:ilvl="0" w:tplc="C18E21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76566"/>
    <w:multiLevelType w:val="hybridMultilevel"/>
    <w:tmpl w:val="8FA8B1E0"/>
    <w:lvl w:ilvl="0" w:tplc="027E1CCE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17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16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3"/>
  </w:num>
  <w:num w:numId="19">
    <w:abstractNumId w:val="21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85"/>
    <w:rsid w:val="00000796"/>
    <w:rsid w:val="000101E5"/>
    <w:rsid w:val="000225E7"/>
    <w:rsid w:val="00051019"/>
    <w:rsid w:val="0006798A"/>
    <w:rsid w:val="00070848"/>
    <w:rsid w:val="0007392E"/>
    <w:rsid w:val="000A188D"/>
    <w:rsid w:val="000B17AF"/>
    <w:rsid w:val="000E1719"/>
    <w:rsid w:val="000E1724"/>
    <w:rsid w:val="000E1AE1"/>
    <w:rsid w:val="000E2772"/>
    <w:rsid w:val="000F16D8"/>
    <w:rsid w:val="00102523"/>
    <w:rsid w:val="00102C59"/>
    <w:rsid w:val="00124D09"/>
    <w:rsid w:val="001306F8"/>
    <w:rsid w:val="00136087"/>
    <w:rsid w:val="00160EA0"/>
    <w:rsid w:val="00161959"/>
    <w:rsid w:val="001630CE"/>
    <w:rsid w:val="00183785"/>
    <w:rsid w:val="0018494E"/>
    <w:rsid w:val="00190FEF"/>
    <w:rsid w:val="00191995"/>
    <w:rsid w:val="00196555"/>
    <w:rsid w:val="001A03E0"/>
    <w:rsid w:val="001A3355"/>
    <w:rsid w:val="001B21A2"/>
    <w:rsid w:val="001B26B2"/>
    <w:rsid w:val="001B6AC8"/>
    <w:rsid w:val="001C058D"/>
    <w:rsid w:val="001C2F3C"/>
    <w:rsid w:val="001D1CA2"/>
    <w:rsid w:val="001D3693"/>
    <w:rsid w:val="001E0441"/>
    <w:rsid w:val="001E3D7F"/>
    <w:rsid w:val="001E4883"/>
    <w:rsid w:val="001F6624"/>
    <w:rsid w:val="00211D88"/>
    <w:rsid w:val="0021219D"/>
    <w:rsid w:val="0022133C"/>
    <w:rsid w:val="0023147E"/>
    <w:rsid w:val="002433A5"/>
    <w:rsid w:val="00250591"/>
    <w:rsid w:val="0026597C"/>
    <w:rsid w:val="00271899"/>
    <w:rsid w:val="00290B19"/>
    <w:rsid w:val="002B4347"/>
    <w:rsid w:val="002C4338"/>
    <w:rsid w:val="002C5916"/>
    <w:rsid w:val="002D6902"/>
    <w:rsid w:val="002E00E6"/>
    <w:rsid w:val="002E58C2"/>
    <w:rsid w:val="002F52D2"/>
    <w:rsid w:val="00303BEE"/>
    <w:rsid w:val="0030653D"/>
    <w:rsid w:val="00306B15"/>
    <w:rsid w:val="003166DB"/>
    <w:rsid w:val="00317899"/>
    <w:rsid w:val="00322999"/>
    <w:rsid w:val="00331F03"/>
    <w:rsid w:val="003333A3"/>
    <w:rsid w:val="0033497E"/>
    <w:rsid w:val="0033721A"/>
    <w:rsid w:val="00355C5A"/>
    <w:rsid w:val="00372AE6"/>
    <w:rsid w:val="00372F1B"/>
    <w:rsid w:val="003737A3"/>
    <w:rsid w:val="00381348"/>
    <w:rsid w:val="00394074"/>
    <w:rsid w:val="003A2472"/>
    <w:rsid w:val="003A6D0C"/>
    <w:rsid w:val="003B7C13"/>
    <w:rsid w:val="003C2193"/>
    <w:rsid w:val="003C57E3"/>
    <w:rsid w:val="003C6275"/>
    <w:rsid w:val="003C764A"/>
    <w:rsid w:val="003D202C"/>
    <w:rsid w:val="003D36CA"/>
    <w:rsid w:val="003E178C"/>
    <w:rsid w:val="003E4D4A"/>
    <w:rsid w:val="003F3115"/>
    <w:rsid w:val="00412EBD"/>
    <w:rsid w:val="004147E7"/>
    <w:rsid w:val="00417706"/>
    <w:rsid w:val="0042028C"/>
    <w:rsid w:val="00424C5F"/>
    <w:rsid w:val="00432DC5"/>
    <w:rsid w:val="00454BA5"/>
    <w:rsid w:val="00455C65"/>
    <w:rsid w:val="00462E6A"/>
    <w:rsid w:val="0047484F"/>
    <w:rsid w:val="0048514C"/>
    <w:rsid w:val="00493321"/>
    <w:rsid w:val="0049790D"/>
    <w:rsid w:val="004B5AE8"/>
    <w:rsid w:val="004C157C"/>
    <w:rsid w:val="004D2972"/>
    <w:rsid w:val="004D7465"/>
    <w:rsid w:val="004E74A8"/>
    <w:rsid w:val="004F2295"/>
    <w:rsid w:val="00503521"/>
    <w:rsid w:val="005074B7"/>
    <w:rsid w:val="005205BC"/>
    <w:rsid w:val="0052229F"/>
    <w:rsid w:val="0053276F"/>
    <w:rsid w:val="00534E6A"/>
    <w:rsid w:val="005429AF"/>
    <w:rsid w:val="00560609"/>
    <w:rsid w:val="00565E4E"/>
    <w:rsid w:val="005679CC"/>
    <w:rsid w:val="005706D6"/>
    <w:rsid w:val="00573A4C"/>
    <w:rsid w:val="00574F84"/>
    <w:rsid w:val="00585850"/>
    <w:rsid w:val="00586E7B"/>
    <w:rsid w:val="0058798F"/>
    <w:rsid w:val="00591D46"/>
    <w:rsid w:val="005B039B"/>
    <w:rsid w:val="005B3432"/>
    <w:rsid w:val="005C10BA"/>
    <w:rsid w:val="00605D68"/>
    <w:rsid w:val="0061046A"/>
    <w:rsid w:val="00610F13"/>
    <w:rsid w:val="0062061D"/>
    <w:rsid w:val="00625744"/>
    <w:rsid w:val="00667F1F"/>
    <w:rsid w:val="00670A30"/>
    <w:rsid w:val="00677A3C"/>
    <w:rsid w:val="006837B1"/>
    <w:rsid w:val="006859F0"/>
    <w:rsid w:val="006F788D"/>
    <w:rsid w:val="007059F1"/>
    <w:rsid w:val="00731F17"/>
    <w:rsid w:val="007329C4"/>
    <w:rsid w:val="00734C2B"/>
    <w:rsid w:val="00736647"/>
    <w:rsid w:val="007432B5"/>
    <w:rsid w:val="00746113"/>
    <w:rsid w:val="007713EE"/>
    <w:rsid w:val="007754FF"/>
    <w:rsid w:val="0077764B"/>
    <w:rsid w:val="00777C82"/>
    <w:rsid w:val="00796FFF"/>
    <w:rsid w:val="007C2F4F"/>
    <w:rsid w:val="007C4B86"/>
    <w:rsid w:val="007D4971"/>
    <w:rsid w:val="007F48C4"/>
    <w:rsid w:val="0081047E"/>
    <w:rsid w:val="008126F3"/>
    <w:rsid w:val="00821329"/>
    <w:rsid w:val="008232E8"/>
    <w:rsid w:val="008361A3"/>
    <w:rsid w:val="00836EEC"/>
    <w:rsid w:val="0084167B"/>
    <w:rsid w:val="008555F2"/>
    <w:rsid w:val="00863DA5"/>
    <w:rsid w:val="00863E01"/>
    <w:rsid w:val="0086561C"/>
    <w:rsid w:val="008677F7"/>
    <w:rsid w:val="00875CEB"/>
    <w:rsid w:val="008811F8"/>
    <w:rsid w:val="00881455"/>
    <w:rsid w:val="0089346C"/>
    <w:rsid w:val="008958E5"/>
    <w:rsid w:val="008A02AB"/>
    <w:rsid w:val="008A23F4"/>
    <w:rsid w:val="008A7811"/>
    <w:rsid w:val="008C69E0"/>
    <w:rsid w:val="008D0AB8"/>
    <w:rsid w:val="008D694C"/>
    <w:rsid w:val="008D7DCD"/>
    <w:rsid w:val="008F1006"/>
    <w:rsid w:val="008F2256"/>
    <w:rsid w:val="008F4C28"/>
    <w:rsid w:val="008F6A13"/>
    <w:rsid w:val="00907544"/>
    <w:rsid w:val="009212C3"/>
    <w:rsid w:val="00921C05"/>
    <w:rsid w:val="00927F3E"/>
    <w:rsid w:val="00932432"/>
    <w:rsid w:val="009327CF"/>
    <w:rsid w:val="00936297"/>
    <w:rsid w:val="009371D8"/>
    <w:rsid w:val="00941A47"/>
    <w:rsid w:val="009442BF"/>
    <w:rsid w:val="009458DD"/>
    <w:rsid w:val="009513EB"/>
    <w:rsid w:val="00952E54"/>
    <w:rsid w:val="00954E2A"/>
    <w:rsid w:val="009606B5"/>
    <w:rsid w:val="00965E03"/>
    <w:rsid w:val="00973938"/>
    <w:rsid w:val="00987225"/>
    <w:rsid w:val="009A3432"/>
    <w:rsid w:val="009B17B3"/>
    <w:rsid w:val="009B6F47"/>
    <w:rsid w:val="009D4492"/>
    <w:rsid w:val="009E6F4B"/>
    <w:rsid w:val="009F70E1"/>
    <w:rsid w:val="00A03BBE"/>
    <w:rsid w:val="00A074FC"/>
    <w:rsid w:val="00A106E9"/>
    <w:rsid w:val="00A159B7"/>
    <w:rsid w:val="00A20060"/>
    <w:rsid w:val="00A310DE"/>
    <w:rsid w:val="00A42BF8"/>
    <w:rsid w:val="00A73618"/>
    <w:rsid w:val="00A73DEB"/>
    <w:rsid w:val="00A802E5"/>
    <w:rsid w:val="00A84DEF"/>
    <w:rsid w:val="00A93362"/>
    <w:rsid w:val="00AB26B6"/>
    <w:rsid w:val="00AE3672"/>
    <w:rsid w:val="00AF75CE"/>
    <w:rsid w:val="00B069EC"/>
    <w:rsid w:val="00B078FE"/>
    <w:rsid w:val="00B0793D"/>
    <w:rsid w:val="00B1120D"/>
    <w:rsid w:val="00B16865"/>
    <w:rsid w:val="00B360BB"/>
    <w:rsid w:val="00B41F3B"/>
    <w:rsid w:val="00B57A7E"/>
    <w:rsid w:val="00B67EF1"/>
    <w:rsid w:val="00B76DCE"/>
    <w:rsid w:val="00B770FB"/>
    <w:rsid w:val="00B821A3"/>
    <w:rsid w:val="00B850AD"/>
    <w:rsid w:val="00B90783"/>
    <w:rsid w:val="00B96AED"/>
    <w:rsid w:val="00BB412C"/>
    <w:rsid w:val="00BB65E3"/>
    <w:rsid w:val="00BC5112"/>
    <w:rsid w:val="00BD16CA"/>
    <w:rsid w:val="00BE23E6"/>
    <w:rsid w:val="00BE384D"/>
    <w:rsid w:val="00BE5BAC"/>
    <w:rsid w:val="00BF63BF"/>
    <w:rsid w:val="00BF688E"/>
    <w:rsid w:val="00C015D3"/>
    <w:rsid w:val="00C022A9"/>
    <w:rsid w:val="00C04597"/>
    <w:rsid w:val="00C106CA"/>
    <w:rsid w:val="00C154F5"/>
    <w:rsid w:val="00C24926"/>
    <w:rsid w:val="00C46EDB"/>
    <w:rsid w:val="00C633CC"/>
    <w:rsid w:val="00C66A82"/>
    <w:rsid w:val="00C72464"/>
    <w:rsid w:val="00C75743"/>
    <w:rsid w:val="00C80415"/>
    <w:rsid w:val="00C87762"/>
    <w:rsid w:val="00CA275D"/>
    <w:rsid w:val="00CA6272"/>
    <w:rsid w:val="00CD0C9E"/>
    <w:rsid w:val="00D06876"/>
    <w:rsid w:val="00D111E4"/>
    <w:rsid w:val="00D24A62"/>
    <w:rsid w:val="00D325CC"/>
    <w:rsid w:val="00D35900"/>
    <w:rsid w:val="00D63EFC"/>
    <w:rsid w:val="00D87067"/>
    <w:rsid w:val="00D90257"/>
    <w:rsid w:val="00D9135B"/>
    <w:rsid w:val="00DA2890"/>
    <w:rsid w:val="00DA2E41"/>
    <w:rsid w:val="00DA63B7"/>
    <w:rsid w:val="00DB021A"/>
    <w:rsid w:val="00DC2BB9"/>
    <w:rsid w:val="00DC31CD"/>
    <w:rsid w:val="00DC59A5"/>
    <w:rsid w:val="00DD2207"/>
    <w:rsid w:val="00DD31CF"/>
    <w:rsid w:val="00DE04A5"/>
    <w:rsid w:val="00DE434D"/>
    <w:rsid w:val="00DE7B5A"/>
    <w:rsid w:val="00E05DCE"/>
    <w:rsid w:val="00E1423A"/>
    <w:rsid w:val="00E166DB"/>
    <w:rsid w:val="00E17076"/>
    <w:rsid w:val="00E23A41"/>
    <w:rsid w:val="00E24959"/>
    <w:rsid w:val="00E31739"/>
    <w:rsid w:val="00E33DD1"/>
    <w:rsid w:val="00E357EC"/>
    <w:rsid w:val="00E51288"/>
    <w:rsid w:val="00E74368"/>
    <w:rsid w:val="00E8343A"/>
    <w:rsid w:val="00E84161"/>
    <w:rsid w:val="00E86AFC"/>
    <w:rsid w:val="00E874EB"/>
    <w:rsid w:val="00E95B65"/>
    <w:rsid w:val="00EA62BE"/>
    <w:rsid w:val="00EB3B82"/>
    <w:rsid w:val="00EC2068"/>
    <w:rsid w:val="00EE000D"/>
    <w:rsid w:val="00EE290E"/>
    <w:rsid w:val="00F050D7"/>
    <w:rsid w:val="00F1432D"/>
    <w:rsid w:val="00F15233"/>
    <w:rsid w:val="00F17483"/>
    <w:rsid w:val="00F20763"/>
    <w:rsid w:val="00F24BCD"/>
    <w:rsid w:val="00F27E37"/>
    <w:rsid w:val="00F3064D"/>
    <w:rsid w:val="00F35D04"/>
    <w:rsid w:val="00F42A1F"/>
    <w:rsid w:val="00F6105D"/>
    <w:rsid w:val="00F73BF3"/>
    <w:rsid w:val="00F837E1"/>
    <w:rsid w:val="00F90B89"/>
    <w:rsid w:val="00F95429"/>
    <w:rsid w:val="00F97DBE"/>
    <w:rsid w:val="00FB12D2"/>
    <w:rsid w:val="00FE1339"/>
    <w:rsid w:val="00FE2B6D"/>
    <w:rsid w:val="00FE65BE"/>
    <w:rsid w:val="00FE6DAC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CCC4D640-3CBD-4E1E-9302-9C5F6878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16865"/>
    <w:rPr>
      <w:rFonts w:ascii="Tahoma" w:hAnsi="Tahoma" w:cs="Tahoma"/>
      <w:b/>
      <w:sz w:val="16"/>
      <w:szCs w:val="16"/>
    </w:rPr>
  </w:style>
  <w:style w:type="table" w:styleId="a5">
    <w:name w:val="Table Grid"/>
    <w:basedOn w:val="a1"/>
    <w:uiPriority w:val="59"/>
    <w:rsid w:val="006104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3C7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764A"/>
    <w:rPr>
      <w:b/>
      <w:sz w:val="24"/>
      <w:szCs w:val="24"/>
    </w:rPr>
  </w:style>
  <w:style w:type="paragraph" w:styleId="a8">
    <w:name w:val="footer"/>
    <w:basedOn w:val="a"/>
    <w:link w:val="a9"/>
    <w:uiPriority w:val="99"/>
    <w:rsid w:val="003C7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764A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F3064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02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102C59"/>
    <w:rPr>
      <w:color w:val="0563C1"/>
      <w:u w:val="single"/>
    </w:rPr>
  </w:style>
  <w:style w:type="character" w:styleId="ac">
    <w:name w:val="Strong"/>
    <w:basedOn w:val="a0"/>
    <w:uiPriority w:val="22"/>
    <w:qFormat/>
    <w:rsid w:val="002C4338"/>
    <w:rPr>
      <w:b/>
      <w:bCs/>
    </w:rPr>
  </w:style>
  <w:style w:type="character" w:styleId="ad">
    <w:name w:val="Emphasis"/>
    <w:basedOn w:val="a0"/>
    <w:uiPriority w:val="20"/>
    <w:qFormat/>
    <w:rsid w:val="00796FFF"/>
    <w:rPr>
      <w:i/>
      <w:iCs/>
    </w:rPr>
  </w:style>
  <w:style w:type="paragraph" w:styleId="ae">
    <w:name w:val="No Spacing"/>
    <w:uiPriority w:val="1"/>
    <w:qFormat/>
    <w:rsid w:val="00DE7B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E95B65"/>
    <w:pPr>
      <w:spacing w:before="100" w:beforeAutospacing="1" w:after="100" w:afterAutospacing="1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53B2-1F08-41B4-AD4C-59807B4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</vt:lpstr>
    </vt:vector>
  </TitlesOfParts>
  <Company>AD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</dc:title>
  <dc:subject/>
  <dc:creator>CustomeR</dc:creator>
  <cp:keywords/>
  <cp:lastModifiedBy>user</cp:lastModifiedBy>
  <cp:revision>4</cp:revision>
  <cp:lastPrinted>2017-03-20T10:50:00Z</cp:lastPrinted>
  <dcterms:created xsi:type="dcterms:W3CDTF">2018-10-10T12:49:00Z</dcterms:created>
  <dcterms:modified xsi:type="dcterms:W3CDTF">2019-12-31T06:32:00Z</dcterms:modified>
</cp:coreProperties>
</file>